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769D" w14:textId="241A09FD" w:rsidR="00AC4203" w:rsidRPr="00222E18" w:rsidRDefault="00AC4203" w:rsidP="00976D5D">
      <w:pPr>
        <w:pStyle w:val="1"/>
        <w:rPr>
          <w:b/>
          <w:bCs/>
        </w:rPr>
      </w:pPr>
      <w:bookmarkStart w:id="0" w:name="_Toc80783064"/>
      <w:bookmarkStart w:id="1" w:name="_Toc80783623"/>
      <w:bookmarkStart w:id="2" w:name="_Ref80785796"/>
      <w:bookmarkStart w:id="3" w:name="_Ref80786035"/>
      <w:bookmarkStart w:id="4" w:name="_Ref83900557"/>
      <w:r w:rsidRPr="00222E18">
        <w:rPr>
          <w:b/>
          <w:bCs/>
        </w:rPr>
        <w:t>Форма 3.4</w:t>
      </w:r>
      <w:bookmarkEnd w:id="0"/>
      <w:bookmarkEnd w:id="1"/>
      <w:bookmarkEnd w:id="2"/>
      <w:bookmarkEnd w:id="3"/>
      <w:bookmarkEnd w:id="4"/>
    </w:p>
    <w:p w14:paraId="15FDF92B" w14:textId="77777777" w:rsidR="005D0F5A" w:rsidRDefault="005D0F5A" w:rsidP="00AC4203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CCBC7B5" w14:textId="50734AF6" w:rsidR="005D0F5A" w:rsidRDefault="005D0F5A" w:rsidP="00AC4203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3B324086" w14:textId="710E1108" w:rsidR="00AC4203" w:rsidRDefault="00AC4203" w:rsidP="00AC4203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5445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Pr="00C5445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11E22634" w14:textId="77777777" w:rsidR="00AC4203" w:rsidRDefault="00AC4203" w:rsidP="00AC4203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 w:rsidRPr="002A2C62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Ф</w:t>
      </w:r>
      <w:r w:rsidRPr="002A2C62">
        <w:rPr>
          <w:rFonts w:ascii="Arial" w:hAnsi="Arial" w:cs="Arial"/>
          <w:sz w:val="12"/>
          <w:szCs w:val="12"/>
        </w:rPr>
        <w:t>амилия</w:t>
      </w:r>
      <w:r>
        <w:rPr>
          <w:rFonts w:ascii="Arial" w:hAnsi="Arial" w:cs="Arial"/>
          <w:sz w:val="12"/>
          <w:szCs w:val="12"/>
        </w:rPr>
        <w:t>, Имя, Отчество</w:t>
      </w:r>
      <w:r w:rsidRPr="002A2C62">
        <w:rPr>
          <w:rFonts w:ascii="Arial" w:hAnsi="Arial" w:cs="Arial"/>
          <w:sz w:val="12"/>
          <w:szCs w:val="12"/>
        </w:rPr>
        <w:t>)</w:t>
      </w:r>
    </w:p>
    <w:p w14:paraId="2BE06458" w14:textId="43B055C5" w:rsidR="00AC4203" w:rsidRDefault="00AC4203" w:rsidP="00AC4203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рождения «____» ________ ________ г. ИНН __________________ паспорт  _____ ______________</w:t>
      </w:r>
    </w:p>
    <w:p w14:paraId="5A765A6F" w14:textId="77777777" w:rsidR="00AC4203" w:rsidRPr="00F03D0C" w:rsidRDefault="00AC4203" w:rsidP="00AC4203">
      <w:pPr>
        <w:pStyle w:val="a8"/>
        <w:ind w:left="70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(серия)</w:t>
      </w:r>
      <w:r w:rsidRPr="002A2C6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(</w:t>
      </w:r>
      <w:r w:rsidRPr="002A2C62">
        <w:rPr>
          <w:rFonts w:ascii="Arial" w:hAnsi="Arial" w:cs="Arial"/>
          <w:sz w:val="12"/>
          <w:szCs w:val="12"/>
        </w:rPr>
        <w:t>номер</w:t>
      </w:r>
      <w:r>
        <w:rPr>
          <w:rFonts w:ascii="Arial" w:hAnsi="Arial" w:cs="Arial"/>
          <w:sz w:val="12"/>
          <w:szCs w:val="12"/>
        </w:rPr>
        <w:t>)</w:t>
      </w:r>
    </w:p>
    <w:p w14:paraId="097845B2" w14:textId="5ED735C4" w:rsidR="00AC4203" w:rsidRPr="00F03D0C" w:rsidRDefault="00AC4203" w:rsidP="00AC4203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</w:t>
      </w:r>
      <w:r w:rsidRPr="005414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____» ________ ________ г.,</w:t>
      </w:r>
      <w:r w:rsidRPr="00214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о выдачи  ____________________________________________</w:t>
      </w:r>
    </w:p>
    <w:p w14:paraId="66166A52" w14:textId="77777777" w:rsidR="00AC4203" w:rsidRPr="002147D4" w:rsidRDefault="00AC4203" w:rsidP="00AC4203">
      <w:pPr>
        <w:pStyle w:val="a8"/>
        <w:tabs>
          <w:tab w:val="center" w:pos="3828"/>
          <w:tab w:val="center" w:pos="5245"/>
          <w:tab w:val="center" w:pos="8222"/>
        </w:tabs>
        <w:rPr>
          <w:rFonts w:ascii="Arial" w:hAnsi="Arial" w:cs="Arial"/>
          <w:sz w:val="12"/>
          <w:szCs w:val="12"/>
        </w:rPr>
      </w:pPr>
      <w:r w:rsidRPr="002147D4">
        <w:rPr>
          <w:rFonts w:ascii="Arial" w:hAnsi="Arial" w:cs="Arial"/>
          <w:sz w:val="12"/>
          <w:szCs w:val="12"/>
        </w:rPr>
        <w:t xml:space="preserve">                                </w:t>
      </w:r>
      <w:r>
        <w:rPr>
          <w:rFonts w:ascii="Arial" w:hAnsi="Arial" w:cs="Arial"/>
          <w:sz w:val="12"/>
          <w:szCs w:val="12"/>
        </w:rPr>
        <w:t xml:space="preserve">      (</w:t>
      </w:r>
      <w:r w:rsidRPr="002147D4">
        <w:rPr>
          <w:rFonts w:ascii="Arial" w:hAnsi="Arial" w:cs="Arial"/>
          <w:sz w:val="12"/>
          <w:szCs w:val="12"/>
        </w:rPr>
        <w:t>дата выдачи</w:t>
      </w:r>
      <w:r>
        <w:rPr>
          <w:rFonts w:ascii="Arial" w:hAnsi="Arial" w:cs="Arial"/>
          <w:sz w:val="12"/>
          <w:szCs w:val="12"/>
        </w:rPr>
        <w:t>)</w:t>
      </w:r>
      <w:r w:rsidRPr="002147D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           (</w:t>
      </w:r>
      <w:r w:rsidRPr="002A2C62">
        <w:rPr>
          <w:rFonts w:ascii="Arial" w:hAnsi="Arial" w:cs="Arial"/>
          <w:sz w:val="12"/>
          <w:szCs w:val="12"/>
        </w:rPr>
        <w:t>наимено</w:t>
      </w:r>
      <w:r>
        <w:rPr>
          <w:rFonts w:ascii="Arial" w:hAnsi="Arial" w:cs="Arial"/>
          <w:sz w:val="12"/>
          <w:szCs w:val="12"/>
        </w:rPr>
        <w:t>вание органа, выдавшего паспорт)</w:t>
      </w:r>
    </w:p>
    <w:p w14:paraId="04F9AF86" w14:textId="77777777" w:rsidR="00AC4203" w:rsidRPr="002A2C62" w:rsidRDefault="00AC4203" w:rsidP="00AC4203">
      <w:pPr>
        <w:pStyle w:val="a8"/>
        <w:tabs>
          <w:tab w:val="center" w:pos="482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79CF5216" w14:textId="013679D2" w:rsidR="00AC4203" w:rsidRDefault="00AC4203" w:rsidP="00AC4203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 код подразделения ________________</w:t>
      </w:r>
    </w:p>
    <w:p w14:paraId="218D0EDB" w14:textId="77777777" w:rsidR="00AC4203" w:rsidRPr="00920DE0" w:rsidRDefault="00AC4203" w:rsidP="00AC4203">
      <w:pPr>
        <w:pStyle w:val="a8"/>
        <w:rPr>
          <w:rFonts w:ascii="Arial" w:hAnsi="Arial" w:cs="Arial"/>
          <w:sz w:val="12"/>
          <w:szCs w:val="12"/>
        </w:rPr>
      </w:pPr>
    </w:p>
    <w:p w14:paraId="3B7F9A96" w14:textId="21EC2A0F" w:rsidR="00AC4203" w:rsidRDefault="00AC4203" w:rsidP="00AC4203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 по адресу  _____________________________________________________________</w:t>
      </w:r>
    </w:p>
    <w:p w14:paraId="295A3AB8" w14:textId="77777777" w:rsidR="00AC4203" w:rsidRPr="002A2C62" w:rsidRDefault="00AC4203" w:rsidP="00AC4203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,</w:t>
      </w:r>
    </w:p>
    <w:p w14:paraId="058B709A" w14:textId="7C1640D6" w:rsidR="00AC4203" w:rsidRDefault="00AC4203" w:rsidP="00AC4203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516B698F" w14:textId="77777777" w:rsidR="00AC4203" w:rsidRDefault="00AC4203" w:rsidP="00AC4203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2A2C62">
        <w:rPr>
          <w:rFonts w:ascii="Arial" w:eastAsia="Times New Roman" w:hAnsi="Arial" w:cs="Arial"/>
          <w:sz w:val="12"/>
          <w:szCs w:val="12"/>
          <w:lang w:eastAsia="ru-RU"/>
        </w:rPr>
        <w:t>населенный пункт</w:t>
      </w:r>
      <w:r>
        <w:rPr>
          <w:rFonts w:ascii="Arial" w:eastAsia="Times New Roman" w:hAnsi="Arial" w:cs="Arial"/>
          <w:sz w:val="12"/>
          <w:szCs w:val="12"/>
          <w:lang w:eastAsia="ru-RU"/>
        </w:rPr>
        <w:t>,</w:t>
      </w:r>
      <w:r>
        <w:rPr>
          <w:rFonts w:ascii="Arial" w:hAnsi="Arial" w:cs="Arial"/>
          <w:sz w:val="12"/>
          <w:szCs w:val="12"/>
        </w:rPr>
        <w:t xml:space="preserve"> </w:t>
      </w:r>
      <w:r w:rsidRPr="002A2C62">
        <w:rPr>
          <w:rFonts w:ascii="Arial" w:hAnsi="Arial" w:cs="Arial"/>
          <w:sz w:val="12"/>
          <w:szCs w:val="12"/>
        </w:rPr>
        <w:t xml:space="preserve">улица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дом</w:t>
      </w:r>
      <w:r>
        <w:rPr>
          <w:rFonts w:ascii="Arial" w:hAnsi="Arial" w:cs="Arial"/>
          <w:sz w:val="12"/>
          <w:szCs w:val="12"/>
        </w:rPr>
        <w:t>а</w:t>
      </w:r>
      <w:r w:rsidRPr="002A2C62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квартир</w:t>
      </w:r>
      <w:r>
        <w:rPr>
          <w:rFonts w:ascii="Arial" w:hAnsi="Arial" w:cs="Arial"/>
          <w:sz w:val="12"/>
          <w:szCs w:val="12"/>
        </w:rPr>
        <w:t>ы)</w:t>
      </w:r>
    </w:p>
    <w:p w14:paraId="20BD73D5" w14:textId="77777777" w:rsidR="00AC4203" w:rsidRPr="00920DE0" w:rsidRDefault="00AC4203" w:rsidP="00AC4203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</w:p>
    <w:p w14:paraId="1F1186E6" w14:textId="7CC250B4" w:rsidR="00AC4203" w:rsidRDefault="00AC4203" w:rsidP="00AC4203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мобильный: _______________________  телефон домашний: ____________________________</w:t>
      </w:r>
    </w:p>
    <w:p w14:paraId="7E70FB32" w14:textId="77777777" w:rsidR="00AC4203" w:rsidRPr="00920DE0" w:rsidRDefault="00AC4203" w:rsidP="00AC4203">
      <w:pPr>
        <w:pStyle w:val="a8"/>
        <w:rPr>
          <w:rFonts w:ascii="Arial" w:hAnsi="Arial" w:cs="Arial"/>
          <w:sz w:val="12"/>
          <w:szCs w:val="12"/>
        </w:rPr>
      </w:pPr>
    </w:p>
    <w:p w14:paraId="4F619E9B" w14:textId="459F14D5" w:rsidR="00AC4203" w:rsidRDefault="00AC4203" w:rsidP="00AC4203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0578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0578D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___</w:t>
      </w:r>
      <w:r w:rsidRPr="000578D3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0578D3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</w:t>
      </w:r>
    </w:p>
    <w:p w14:paraId="6F0E7A72" w14:textId="77777777" w:rsidR="00AC4203" w:rsidRDefault="00AC4203" w:rsidP="00AC4203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7C54F6" w14:textId="01B92C49" w:rsidR="00AC4203" w:rsidRPr="00222E18" w:rsidRDefault="00AC4203" w:rsidP="00AC4203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Заявление</w:t>
      </w:r>
      <w:r w:rsidR="0043114B" w:rsidRPr="00222E18">
        <w:rPr>
          <w:rFonts w:ascii="Arial" w:hAnsi="Arial" w:cs="Arial"/>
          <w:b/>
          <w:sz w:val="20"/>
          <w:szCs w:val="20"/>
        </w:rPr>
        <w:t xml:space="preserve"> участника</w:t>
      </w:r>
    </w:p>
    <w:p w14:paraId="51D42A6C" w14:textId="5A29092D" w:rsidR="00AC4203" w:rsidRPr="00222E18" w:rsidRDefault="00AC4203" w:rsidP="00AC4203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о приостановк</w:t>
      </w:r>
      <w:r w:rsidR="0056645C" w:rsidRPr="00222E18">
        <w:rPr>
          <w:rFonts w:ascii="Arial" w:hAnsi="Arial" w:cs="Arial"/>
          <w:b/>
          <w:sz w:val="20"/>
          <w:szCs w:val="20"/>
        </w:rPr>
        <w:t>е</w:t>
      </w:r>
      <w:r w:rsidRPr="00222E18">
        <w:rPr>
          <w:rFonts w:ascii="Arial" w:hAnsi="Arial" w:cs="Arial"/>
          <w:b/>
          <w:sz w:val="20"/>
          <w:szCs w:val="20"/>
        </w:rPr>
        <w:t xml:space="preserve"> выплаты негосударственной пенсии</w:t>
      </w:r>
    </w:p>
    <w:p w14:paraId="38E8AC44" w14:textId="4D60EF11" w:rsidR="00A46AD1" w:rsidRPr="00C24193" w:rsidRDefault="00A46AD1" w:rsidP="00A46AD1">
      <w:pPr>
        <w:pStyle w:val="a8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C66A0C6" w14:textId="164CCC1F" w:rsidR="005D0F5A" w:rsidRDefault="005D0F5A" w:rsidP="00C2419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шу приостановить выплату негосударственной пенсии с ________________ 20___ г.</w:t>
      </w:r>
    </w:p>
    <w:p w14:paraId="66B13278" w14:textId="29224E1F" w:rsidR="005D0F5A" w:rsidRPr="00916B61" w:rsidRDefault="005D0F5A" w:rsidP="00C2419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Причины подачи заявления _________________________________________________</w:t>
      </w:r>
      <w:r w:rsidR="000E7E5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  <w:r w:rsidR="00916B61">
        <w:rPr>
          <w:rFonts w:ascii="Arial" w:hAnsi="Arial" w:cs="Arial"/>
          <w:sz w:val="20"/>
          <w:szCs w:val="20"/>
          <w:lang w:val="en-US"/>
        </w:rPr>
        <w:t>.</w:t>
      </w:r>
    </w:p>
    <w:p w14:paraId="53CF9B67" w14:textId="77777777" w:rsidR="005D0F5A" w:rsidRDefault="005D0F5A" w:rsidP="00D9380B">
      <w:pPr>
        <w:pStyle w:val="a8"/>
        <w:spacing w:line="276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14:paraId="6CCCB39C" w14:textId="6F3D046F" w:rsidR="005D0F5A" w:rsidRDefault="005D0F5A" w:rsidP="005D0F5A">
      <w:pPr>
        <w:pStyle w:val="a8"/>
        <w:spacing w:line="276" w:lineRule="auto"/>
        <w:ind w:left="-142" w:firstLine="425"/>
        <w:jc w:val="both"/>
        <w:rPr>
          <w:rFonts w:ascii="Arial" w:hAnsi="Arial" w:cs="Arial"/>
          <w:sz w:val="20"/>
          <w:szCs w:val="20"/>
        </w:rPr>
      </w:pPr>
    </w:p>
    <w:p w14:paraId="12E00406" w14:textId="77777777" w:rsidR="00221A0F" w:rsidRDefault="00221A0F" w:rsidP="005D0F5A">
      <w:pPr>
        <w:pStyle w:val="a8"/>
        <w:spacing w:line="276" w:lineRule="auto"/>
        <w:ind w:left="-142" w:firstLine="425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1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6010"/>
      </w:tblGrid>
      <w:tr w:rsidR="005D0F5A" w14:paraId="3F85EE53" w14:textId="77777777" w:rsidTr="00C24193">
        <w:trPr>
          <w:trHeight w:val="354"/>
        </w:trPr>
        <w:tc>
          <w:tcPr>
            <w:tcW w:w="4101" w:type="dxa"/>
            <w:vAlign w:val="bottom"/>
          </w:tcPr>
          <w:p w14:paraId="04134D5B" w14:textId="77777777" w:rsidR="005D0F5A" w:rsidRDefault="005D0F5A" w:rsidP="0056645C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астник ________________________</w:t>
            </w:r>
          </w:p>
        </w:tc>
        <w:tc>
          <w:tcPr>
            <w:tcW w:w="6010" w:type="dxa"/>
            <w:vAlign w:val="bottom"/>
          </w:tcPr>
          <w:p w14:paraId="738B3BE6" w14:textId="77777777" w:rsidR="005D0F5A" w:rsidRDefault="005D0F5A" w:rsidP="00C25188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_______» _______________________ 20_____ г.</w:t>
            </w:r>
          </w:p>
        </w:tc>
      </w:tr>
      <w:tr w:rsidR="005D0F5A" w:rsidRPr="00115EAC" w14:paraId="4713F1DE" w14:textId="77777777" w:rsidTr="00C24193">
        <w:trPr>
          <w:trHeight w:hRule="exact" w:val="267"/>
        </w:trPr>
        <w:tc>
          <w:tcPr>
            <w:tcW w:w="4101" w:type="dxa"/>
          </w:tcPr>
          <w:p w14:paraId="1014C517" w14:textId="77777777" w:rsidR="005D0F5A" w:rsidRPr="0056645C" w:rsidRDefault="005D0F5A" w:rsidP="0056645C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56645C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6010" w:type="dxa"/>
          </w:tcPr>
          <w:p w14:paraId="07D9BC28" w14:textId="77777777" w:rsidR="005D0F5A" w:rsidRPr="00115EAC" w:rsidRDefault="005D0F5A" w:rsidP="00C25188">
            <w:pPr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6249EC86" w14:textId="75EB2B41" w:rsidR="00F406A5" w:rsidRDefault="00F406A5" w:rsidP="0056645C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6332B959" w14:textId="73099E84" w:rsidR="005D0F5A" w:rsidRPr="00F4031F" w:rsidRDefault="005D0F5A" w:rsidP="0056645C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0E7E5F">
        <w:rPr>
          <w:rFonts w:ascii="Arial" w:hAnsi="Arial" w:cs="Arial"/>
          <w:sz w:val="20"/>
          <w:szCs w:val="20"/>
        </w:rPr>
        <w:t>__</w:t>
      </w:r>
    </w:p>
    <w:p w14:paraId="2BFD7429" w14:textId="59E593B6" w:rsidR="005D0F5A" w:rsidRDefault="005D0F5A" w:rsidP="0056645C">
      <w:pPr>
        <w:pStyle w:val="a8"/>
        <w:spacing w:line="276" w:lineRule="auto"/>
        <w:rPr>
          <w:rFonts w:ascii="Arial" w:hAnsi="Arial" w:cs="Arial"/>
          <w:sz w:val="20"/>
          <w:szCs w:val="16"/>
        </w:rPr>
      </w:pPr>
      <w:r w:rsidRPr="004E0994">
        <w:rPr>
          <w:rFonts w:ascii="Arial" w:hAnsi="Arial" w:cs="Arial"/>
          <w:sz w:val="20"/>
          <w:szCs w:val="16"/>
        </w:rPr>
        <w:t>Заявление принято «____»</w:t>
      </w:r>
      <w:r>
        <w:rPr>
          <w:rFonts w:ascii="Arial" w:hAnsi="Arial" w:cs="Arial"/>
          <w:sz w:val="20"/>
          <w:szCs w:val="16"/>
        </w:rPr>
        <w:t xml:space="preserve"> ______</w:t>
      </w:r>
      <w:r w:rsidRPr="004E0994">
        <w:rPr>
          <w:rFonts w:ascii="Arial" w:hAnsi="Arial" w:cs="Arial"/>
          <w:sz w:val="20"/>
          <w:szCs w:val="16"/>
        </w:rPr>
        <w:t>___________ 20___</w:t>
      </w:r>
      <w:r w:rsidR="006B00FF">
        <w:rPr>
          <w:rFonts w:ascii="Arial" w:hAnsi="Arial" w:cs="Arial"/>
          <w:sz w:val="20"/>
          <w:szCs w:val="16"/>
          <w:lang w:val="en-US"/>
        </w:rPr>
        <w:t xml:space="preserve">_ </w:t>
      </w:r>
      <w:r w:rsidR="006B00FF">
        <w:rPr>
          <w:rFonts w:ascii="Arial" w:hAnsi="Arial" w:cs="Arial"/>
          <w:sz w:val="20"/>
          <w:szCs w:val="16"/>
        </w:rPr>
        <w:t>г.</w:t>
      </w:r>
    </w:p>
    <w:p w14:paraId="5760A1EE" w14:textId="77777777" w:rsidR="006B00FF" w:rsidRPr="006B00FF" w:rsidRDefault="006B00FF" w:rsidP="0056645C">
      <w:pPr>
        <w:pStyle w:val="a8"/>
        <w:spacing w:line="276" w:lineRule="auto"/>
        <w:rPr>
          <w:rFonts w:ascii="Arial" w:hAnsi="Arial" w:cs="Arial"/>
          <w:sz w:val="20"/>
          <w:szCs w:val="16"/>
        </w:rPr>
      </w:pPr>
    </w:p>
    <w:p w14:paraId="7251328D" w14:textId="77777777" w:rsidR="005D0F5A" w:rsidRDefault="005D0F5A" w:rsidP="0056645C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</w:t>
      </w:r>
      <w:r w:rsidRPr="004E0994">
        <w:rPr>
          <w:rFonts w:ascii="Arial" w:hAnsi="Arial" w:cs="Arial"/>
          <w:sz w:val="20"/>
          <w:szCs w:val="16"/>
        </w:rPr>
        <w:t>редставител</w:t>
      </w:r>
      <w:r>
        <w:rPr>
          <w:rFonts w:ascii="Arial" w:hAnsi="Arial" w:cs="Arial"/>
          <w:sz w:val="20"/>
          <w:szCs w:val="16"/>
        </w:rPr>
        <w:t>ь</w:t>
      </w:r>
      <w:r w:rsidRPr="004E0994">
        <w:rPr>
          <w:rFonts w:ascii="Arial" w:hAnsi="Arial" w:cs="Arial"/>
          <w:sz w:val="20"/>
          <w:szCs w:val="16"/>
        </w:rPr>
        <w:t xml:space="preserve"> АО «НПФ «Ростех»</w:t>
      </w:r>
      <w:r w:rsidRPr="00C02F74">
        <w:rPr>
          <w:rFonts w:ascii="Arial" w:hAnsi="Arial" w:cs="Arial"/>
          <w:sz w:val="20"/>
          <w:szCs w:val="16"/>
        </w:rPr>
        <w:t>:</w:t>
      </w:r>
    </w:p>
    <w:tbl>
      <w:tblPr>
        <w:tblStyle w:val="a3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3823"/>
      </w:tblGrid>
      <w:tr w:rsidR="005D0F5A" w14:paraId="2D0B3407" w14:textId="77777777" w:rsidTr="0056645C">
        <w:trPr>
          <w:trHeight w:val="310"/>
        </w:trPr>
        <w:tc>
          <w:tcPr>
            <w:tcW w:w="6101" w:type="dxa"/>
            <w:vAlign w:val="bottom"/>
          </w:tcPr>
          <w:p w14:paraId="300D3E04" w14:textId="77777777" w:rsidR="005D0F5A" w:rsidRDefault="005D0F5A" w:rsidP="00C25188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</w:t>
            </w:r>
          </w:p>
        </w:tc>
        <w:tc>
          <w:tcPr>
            <w:tcW w:w="3823" w:type="dxa"/>
            <w:vAlign w:val="bottom"/>
          </w:tcPr>
          <w:p w14:paraId="0710DD6C" w14:textId="77777777" w:rsidR="005D0F5A" w:rsidRDefault="005D0F5A" w:rsidP="00C25188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</w:t>
            </w:r>
          </w:p>
        </w:tc>
      </w:tr>
      <w:tr w:rsidR="005D0F5A" w:rsidRPr="00115EAC" w14:paraId="6EA40CA9" w14:textId="77777777" w:rsidTr="0056645C">
        <w:trPr>
          <w:trHeight w:hRule="exact" w:val="234"/>
        </w:trPr>
        <w:tc>
          <w:tcPr>
            <w:tcW w:w="6101" w:type="dxa"/>
          </w:tcPr>
          <w:p w14:paraId="21D7C870" w14:textId="542CBD7D" w:rsidR="005D0F5A" w:rsidRPr="00115EAC" w:rsidRDefault="00B75356" w:rsidP="00C2518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</w:t>
            </w:r>
            <w:r w:rsidR="005D0F5A">
              <w:rPr>
                <w:rFonts w:cs="Arial"/>
                <w:sz w:val="12"/>
                <w:szCs w:val="12"/>
              </w:rPr>
              <w:t>Ф.И.О. полностью)</w:t>
            </w:r>
          </w:p>
        </w:tc>
        <w:tc>
          <w:tcPr>
            <w:tcW w:w="3823" w:type="dxa"/>
          </w:tcPr>
          <w:p w14:paraId="6E3126A2" w14:textId="492899F9" w:rsidR="005D0F5A" w:rsidRPr="00115EAC" w:rsidRDefault="00B75356" w:rsidP="00C2518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</w:t>
            </w:r>
            <w:r w:rsidR="005D0F5A">
              <w:rPr>
                <w:rFonts w:cs="Arial"/>
                <w:sz w:val="12"/>
                <w:szCs w:val="12"/>
              </w:rPr>
              <w:t>подпись</w:t>
            </w:r>
            <w:r>
              <w:rPr>
                <w:rFonts w:cs="Arial"/>
                <w:sz w:val="12"/>
                <w:szCs w:val="12"/>
              </w:rPr>
              <w:t>)</w:t>
            </w:r>
          </w:p>
        </w:tc>
      </w:tr>
    </w:tbl>
    <w:p w14:paraId="4C8696AC" w14:textId="77777777" w:rsidR="00F97C01" w:rsidRDefault="00F97C01" w:rsidP="00A46AD1">
      <w:pPr>
        <w:pStyle w:val="a8"/>
        <w:spacing w:line="360" w:lineRule="auto"/>
        <w:jc w:val="center"/>
        <w:rPr>
          <w:rFonts w:ascii="Arial" w:hAnsi="Arial" w:cs="Arial"/>
        </w:rPr>
      </w:pPr>
    </w:p>
    <w:p w14:paraId="098EB613" w14:textId="77777777" w:rsidR="005D0F5A" w:rsidRDefault="005D0F5A" w:rsidP="00A46AD1">
      <w:pPr>
        <w:pStyle w:val="a8"/>
        <w:spacing w:line="360" w:lineRule="auto"/>
        <w:jc w:val="center"/>
        <w:rPr>
          <w:rFonts w:ascii="Arial" w:hAnsi="Arial" w:cs="Arial"/>
        </w:rPr>
      </w:pPr>
    </w:p>
    <w:p w14:paraId="75D7D3AE" w14:textId="3DC2ECEA" w:rsidR="00AB5A21" w:rsidRPr="007F2AA9" w:rsidRDefault="00AB5A21" w:rsidP="003B6414"/>
    <w:sectPr w:rsidR="00AB5A21" w:rsidRPr="007F2AA9" w:rsidSect="003B6414">
      <w:headerReference w:type="default" r:id="rId8"/>
      <w:pgSz w:w="11906" w:h="16838"/>
      <w:pgMar w:top="993" w:right="991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2FAA" w14:textId="77777777" w:rsidR="0070318D" w:rsidRDefault="0070318D" w:rsidP="00431015">
      <w:pPr>
        <w:spacing w:after="0" w:line="240" w:lineRule="auto"/>
      </w:pPr>
      <w:r>
        <w:separator/>
      </w:r>
    </w:p>
  </w:endnote>
  <w:endnote w:type="continuationSeparator" w:id="0">
    <w:p w14:paraId="1FFC9B6D" w14:textId="77777777" w:rsidR="0070318D" w:rsidRDefault="0070318D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1901" w14:textId="77777777" w:rsidR="0070318D" w:rsidRDefault="0070318D" w:rsidP="00431015">
      <w:pPr>
        <w:spacing w:after="0" w:line="240" w:lineRule="auto"/>
      </w:pPr>
      <w:r>
        <w:separator/>
      </w:r>
    </w:p>
  </w:footnote>
  <w:footnote w:type="continuationSeparator" w:id="0">
    <w:p w14:paraId="0A5D8A2F" w14:textId="77777777" w:rsidR="0070318D" w:rsidRDefault="0070318D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80547906">
    <w:abstractNumId w:val="3"/>
  </w:num>
  <w:num w:numId="2" w16cid:durableId="711003043">
    <w:abstractNumId w:val="5"/>
  </w:num>
  <w:num w:numId="3" w16cid:durableId="245456596">
    <w:abstractNumId w:val="4"/>
  </w:num>
  <w:num w:numId="4" w16cid:durableId="518739347">
    <w:abstractNumId w:val="1"/>
  </w:num>
  <w:num w:numId="5" w16cid:durableId="818570358">
    <w:abstractNumId w:val="2"/>
  </w:num>
  <w:num w:numId="6" w16cid:durableId="1431507239">
    <w:abstractNumId w:val="6"/>
  </w:num>
  <w:num w:numId="7" w16cid:durableId="209728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1E16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B6414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74E62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318D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654CB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2</cp:revision>
  <cp:lastPrinted>2021-12-24T09:48:00Z</cp:lastPrinted>
  <dcterms:created xsi:type="dcterms:W3CDTF">2021-12-24T13:44:00Z</dcterms:created>
  <dcterms:modified xsi:type="dcterms:W3CDTF">2022-06-22T11:55:00Z</dcterms:modified>
</cp:coreProperties>
</file>